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91" w:rsidRPr="007B5E91" w:rsidRDefault="007B5E91" w:rsidP="007B5E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B5E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Quarter Mile &amp; Four Mile Challenge</w:t>
      </w:r>
    </w:p>
    <w:p w:rsidR="007B5E91" w:rsidRPr="007B5E91" w:rsidRDefault="007B5E91" w:rsidP="007B5E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14 &amp; Under Boys (1/4 Mile)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Luke </w:t>
      </w:r>
      <w:proofErr w:type="spellStart"/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Moxon</w:t>
      </w:r>
      <w:proofErr w:type="spellEnd"/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(13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1:02.3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Eoin</w:t>
      </w:r>
      <w:proofErr w:type="spellEnd"/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McGoldrick</w:t>
      </w:r>
      <w:proofErr w:type="spellEnd"/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11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1:24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3. Skylar Benz 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(9) 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2:00  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Avery </w:t>
      </w:r>
      <w:proofErr w:type="spellStart"/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Koors</w:t>
      </w:r>
      <w:proofErr w:type="spellEnd"/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(9) 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2:03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5. Patrick-Ross McNally (8) 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2:11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6. Juan Ornelas 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10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2:41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7. Jose Ornelas 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5) 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2:41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8. Westley Porter 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6) 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2:46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14 &amp; Under Girls (1/4 Mile)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Bella </w:t>
      </w:r>
      <w:proofErr w:type="spellStart"/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DeCarli</w:t>
      </w:r>
      <w:proofErr w:type="spellEnd"/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(11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1:26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2. Arianna Porter 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(10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2:36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19-35 Men (4 Mile)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Jose Ornelas 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(32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47:55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19-35 Women (4 Mile)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Luisa </w:t>
      </w:r>
      <w:proofErr w:type="spellStart"/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Angon</w:t>
      </w:r>
      <w:proofErr w:type="spellEnd"/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(35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37:52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6-50 Men (4 Mile)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Eric </w:t>
      </w:r>
      <w:proofErr w:type="spellStart"/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Rez</w:t>
      </w:r>
      <w:proofErr w:type="spellEnd"/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(43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33:11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36-50 Women (4 Mile)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1. Jenn Garcia 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(39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37:59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51-65 Men (4 Mile)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Bob </w:t>
      </w:r>
      <w:proofErr w:type="spellStart"/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Eury</w:t>
      </w:r>
      <w:proofErr w:type="spellEnd"/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(58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39:33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51-65 Women (4 Mile)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1. Cheryl Kelly 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(62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41:02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Over 65 Men (4 Mile)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1. Tom Martin 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(72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38:45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2. Mr. Sunshine 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(67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39:46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3. Mike Sebring 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(68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43:09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Over 65 Women (4 Mile)</w:t>
      </w:r>
    </w:p>
    <w:p w:rsidR="007B5E91" w:rsidRPr="007B5E91" w:rsidRDefault="007B5E91" w:rsidP="007B5E91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1. Debbie Stamper 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(66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B5E91">
        <w:rPr>
          <w:rFonts w:ascii="Times New Roman" w:eastAsia="Times New Roman" w:hAnsi="Times New Roman" w:cs="Times New Roman"/>
          <w:b/>
          <w:bCs/>
          <w:sz w:val="24"/>
          <w:szCs w:val="24"/>
        </w:rPr>
        <w:t>42:37</w:t>
      </w:r>
    </w:p>
    <w:p w:rsidR="001F2D32" w:rsidRDefault="001F2D32"/>
    <w:p w:rsidR="00EC69FD" w:rsidRDefault="00EC69FD"/>
    <w:p w:rsidR="00EC69FD" w:rsidRDefault="00EC69FD">
      <w:pPr>
        <w:sectPr w:rsidR="00EC69FD" w:rsidSect="00124DCB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3EB9" w:rsidRDefault="007F3EB9">
      <w:bookmarkStart w:id="0" w:name="_GoBack"/>
      <w:bookmarkEnd w:id="0"/>
    </w:p>
    <w:sectPr w:rsidR="007F3EB9" w:rsidSect="001F2D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32"/>
    <w:rsid w:val="00124DCB"/>
    <w:rsid w:val="001F2D32"/>
    <w:rsid w:val="00692C7C"/>
    <w:rsid w:val="007B5E91"/>
    <w:rsid w:val="007F3EB9"/>
    <w:rsid w:val="00E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1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0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2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1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1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58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7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0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52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16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2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9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1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6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7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8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7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87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2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82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6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4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2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5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8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2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82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6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6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2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1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6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7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5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2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2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9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4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3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5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9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7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57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6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8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2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8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7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72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7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2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3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10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6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99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19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85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7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7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1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1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9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2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9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36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4E62-8F6B-4C39-978E-B13A57D7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ed User</dc:creator>
  <cp:lastModifiedBy>Licensed User</cp:lastModifiedBy>
  <cp:revision>2</cp:revision>
  <dcterms:created xsi:type="dcterms:W3CDTF">2021-01-26T21:14:00Z</dcterms:created>
  <dcterms:modified xsi:type="dcterms:W3CDTF">2021-01-26T21:14:00Z</dcterms:modified>
</cp:coreProperties>
</file>